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A0932D">
      <w:pPr>
        <w:ind w:left="424" w:hanging="424" w:hangingChars="13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数学五年级下册（苏教版）</w:t>
      </w: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七单元综合素质达标</w:t>
      </w:r>
    </w:p>
    <w:p w14:paraId="48A2E93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每空 1分，共19分)</w:t>
      </w:r>
    </w:p>
    <w:p w14:paraId="390B67F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计算小数乘法时，可以把小数乘法转化成(      )乘法，根据36×27 = 972，可知0.36×2.7 = (      )，36×(      ) = 9.72。</w:t>
      </w:r>
    </w:p>
    <w:p w14:paraId="4D24871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计算一个底为 8厘米、高为5厘米的平行四边形的面积，可以转化为求一个长(      )厘米、宽(      )厘米的长方形的面积。</w:t>
      </w:r>
    </w:p>
    <w:p w14:paraId="49648D6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有三堆围棋子，每堆50枚，第一堆中的黑子和第二堆中的白子同样多，第三堆中有白子 15枚，那么这三堆中共有(      )枚白子。</w:t>
      </w:r>
    </w:p>
    <w:p w14:paraId="2FDBD72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一辆汽车从甲地开往乙地，行了全程的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还剩全程的(      ) ，已行的路程是未行的(      )，未行的路程是已行的(      )。</w:t>
      </w:r>
    </w:p>
    <w:p w14:paraId="4035BB2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有 10 支排球队参加比赛，比赛以单场淘汰制进行，一共要进行(      )场比赛才能产生冠军。如果有26支排球队参加比赛，那么要进行(      )场比赛才能产生冠军。</w:t>
      </w:r>
    </w:p>
    <w:p w14:paraId="4D6A3A9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将一个圆沿着半径分成若干(偶数)等份，拼成一个近似的长方形，已知长方形的周长比圆的周长长 10厘米，则圆的面积是(      )平方厘米。</w:t>
      </w:r>
    </w:p>
    <w:p w14:paraId="4F8727AA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50165</wp:posOffset>
            </wp:positionV>
            <wp:extent cx="934085" cy="739775"/>
            <wp:effectExtent l="0" t="0" r="0" b="3175"/>
            <wp:wrapTight wrapText="bothSides">
              <wp:wrapPolygon>
                <wp:start x="5727" y="0"/>
                <wp:lineTo x="3524" y="1112"/>
                <wp:lineTo x="0" y="6675"/>
                <wp:lineTo x="0" y="11681"/>
                <wp:lineTo x="1762" y="17799"/>
                <wp:lineTo x="2643" y="19468"/>
                <wp:lineTo x="9251" y="21136"/>
                <wp:lineTo x="14537" y="21136"/>
                <wp:lineTo x="16740" y="21136"/>
                <wp:lineTo x="17621" y="21136"/>
                <wp:lineTo x="21145" y="18355"/>
                <wp:lineTo x="21145" y="11681"/>
                <wp:lineTo x="19823" y="8343"/>
                <wp:lineTo x="13215" y="1112"/>
                <wp:lineTo x="11453" y="0"/>
                <wp:lineTo x="5727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7. 如图，小圆的直径是 4厘米，大圆的直径是6厘米，两个阴影部分的面积相差(      )平方厘米。</w:t>
      </w:r>
    </w:p>
    <w:p w14:paraId="2C644F39">
      <w:pPr>
        <w:spacing w:line="360" w:lineRule="auto"/>
        <w:ind w:left="319" w:hanging="319" w:hangingChars="152"/>
        <w:rPr>
          <w:rFonts w:hint="eastAsia"/>
          <w:sz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400685</wp:posOffset>
            </wp:positionV>
            <wp:extent cx="1199515" cy="929640"/>
            <wp:effectExtent l="0" t="0" r="635" b="3810"/>
            <wp:wrapTight wrapText="bothSides">
              <wp:wrapPolygon>
                <wp:start x="5832" y="0"/>
                <wp:lineTo x="686" y="0"/>
                <wp:lineTo x="0" y="885"/>
                <wp:lineTo x="0" y="17705"/>
                <wp:lineTo x="2401" y="21246"/>
                <wp:lineTo x="4803" y="21246"/>
                <wp:lineTo x="11663" y="21246"/>
                <wp:lineTo x="13035" y="21246"/>
                <wp:lineTo x="16809" y="15934"/>
                <wp:lineTo x="16466" y="14164"/>
                <wp:lineTo x="21268" y="9738"/>
                <wp:lineTo x="21268" y="7082"/>
                <wp:lineTo x="16466" y="0"/>
                <wp:lineTo x="5832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8. 一块长方形草地里有一条宽 1米的曲折小路，如图所示，则草地的面积是(      )平方米。</w:t>
      </w:r>
    </w:p>
    <w:p w14:paraId="068E8E87">
      <w:pPr>
        <w:spacing w:line="360" w:lineRule="auto"/>
        <w:ind w:left="426" w:hanging="425" w:hangingChars="152"/>
        <w:rPr>
          <w:sz w:val="28"/>
        </w:rPr>
      </w:pPr>
    </w:p>
    <w:p w14:paraId="027181B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(1)观察下面每个图形中小正方形的排列规律，并填空。</w:t>
      </w:r>
    </w:p>
    <w:p w14:paraId="6612B879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2459355" cy="678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187" cy="6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A54C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2 = 1×2               2＋4 = 2×3 </w:t>
      </w:r>
    </w:p>
    <w:p w14:paraId="234D6CE8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3455035" cy="9690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87" cy="9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3367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2＋4＋6 = 3×(      )   2＋4＋6＋8 = 4×(      )</w:t>
      </w:r>
    </w:p>
    <w:p w14:paraId="5DD9B71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根据上面的规律用简便方法计算。</w:t>
      </w:r>
    </w:p>
    <w:p w14:paraId="663DB2F7">
      <w:pPr>
        <w:spacing w:line="360" w:lineRule="auto"/>
        <w:ind w:left="422" w:leftChars="201"/>
        <w:rPr>
          <w:sz w:val="28"/>
        </w:rPr>
      </w:pPr>
      <w:r>
        <w:rPr>
          <w:rFonts w:hint="eastAsia"/>
          <w:sz w:val="28"/>
        </w:rPr>
        <w:t>2＋4＋6＋8＋10＋12＋14＋16＋18＋20 = (      )×(      ) = (      )</w:t>
      </w:r>
    </w:p>
    <w:p w14:paraId="501DB04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题 2分，共12分)</w:t>
      </w:r>
    </w:p>
    <w:p w14:paraId="2103CAF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如图，阴影部分的面积是整个图形面积的(      )。</w:t>
      </w:r>
    </w:p>
    <w:p w14:paraId="50CB3B66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B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C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D.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  </w:t>
      </w:r>
      <w:r>
        <w:drawing>
          <wp:inline distT="0" distB="0" distL="0" distR="0">
            <wp:extent cx="1623695" cy="3721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08" cy="3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7C6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生活中，经常见到大理石地面上有太极的图案(如图)。太极图是以黑白两个鱼形纹组成的圆形图案，俗称阴阳鱼。白鱼表示为阳，黑鱼表示为阴。如果欢欢沿着白鱼外围走一圈，乐乐沿着黑鱼外围走一圈。他俩所走的路程相比较，(     )。</w:t>
      </w:r>
    </w:p>
    <w:p w14:paraId="7EEA3985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A. 一样长            </w:t>
      </w:r>
    </w:p>
    <w:p w14:paraId="7E3221F0">
      <w:pPr>
        <w:spacing w:line="360" w:lineRule="auto"/>
        <w:ind w:left="424" w:leftChars="202"/>
        <w:rPr>
          <w:sz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2860</wp:posOffset>
            </wp:positionV>
            <wp:extent cx="784860" cy="807720"/>
            <wp:effectExtent l="0" t="0" r="0" b="0"/>
            <wp:wrapTight wrapText="bothSides">
              <wp:wrapPolygon>
                <wp:start x="7340" y="0"/>
                <wp:lineTo x="4194" y="2547"/>
                <wp:lineTo x="0" y="7642"/>
                <wp:lineTo x="0" y="10189"/>
                <wp:lineTo x="2097" y="17321"/>
                <wp:lineTo x="8913" y="20887"/>
                <wp:lineTo x="13107" y="20887"/>
                <wp:lineTo x="14155" y="20377"/>
                <wp:lineTo x="19398" y="17321"/>
                <wp:lineTo x="20971" y="13245"/>
                <wp:lineTo x="20971" y="4585"/>
                <wp:lineTo x="14680" y="0"/>
                <wp:lineTo x="734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B. 乐乐走的长一些</w:t>
      </w:r>
    </w:p>
    <w:p w14:paraId="6FECA05B">
      <w:pPr>
        <w:spacing w:line="360" w:lineRule="auto"/>
        <w:ind w:left="424" w:leftChars="202"/>
        <w:rPr>
          <w:rFonts w:hint="eastAsia"/>
          <w:sz w:val="28"/>
        </w:rPr>
      </w:pPr>
      <w:r>
        <w:rPr>
          <w:rFonts w:hint="eastAsia"/>
          <w:sz w:val="28"/>
        </w:rPr>
        <w:t xml:space="preserve">C. 欢欢走的长一些    </w:t>
      </w:r>
    </w:p>
    <w:p w14:paraId="35FFA15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D. 无法比较</w:t>
      </w:r>
    </w:p>
    <w:p w14:paraId="3988B107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826135</wp:posOffset>
            </wp:positionV>
            <wp:extent cx="1528445" cy="1245870"/>
            <wp:effectExtent l="0" t="0" r="0" b="0"/>
            <wp:wrapTight wrapText="bothSides">
              <wp:wrapPolygon>
                <wp:start x="269" y="0"/>
                <wp:lineTo x="269" y="21138"/>
                <wp:lineTo x="2423" y="21138"/>
                <wp:lineTo x="20730" y="20477"/>
                <wp:lineTo x="21268" y="19486"/>
                <wp:lineTo x="18576" y="16183"/>
                <wp:lineTo x="20999" y="13541"/>
                <wp:lineTo x="20999" y="12220"/>
                <wp:lineTo x="18576" y="10899"/>
                <wp:lineTo x="20999" y="6936"/>
                <wp:lineTo x="20999" y="5615"/>
                <wp:lineTo x="19383" y="5615"/>
                <wp:lineTo x="19922" y="1651"/>
                <wp:lineTo x="17768" y="991"/>
                <wp:lineTo x="2154" y="0"/>
                <wp:lineTo x="269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3. 如下图所示，仪器架分为 3 层，每一层存放的药水总质量相同。一个中等大小的瓶子中的药水质量等于(      )个小瓶中的药水质量，一个大瓶中的药水质量等于(      )个小瓶中的药水质量。</w:t>
      </w:r>
    </w:p>
    <w:p w14:paraId="10074FA2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1 </w:t>
      </w:r>
      <w:r>
        <w:rPr>
          <w:rFonts w:hint="eastAsia"/>
          <w:sz w:val="28"/>
        </w:rPr>
        <w:t xml:space="preserve">   </w:t>
      </w:r>
      <w:r>
        <w:rPr>
          <w:sz w:val="28"/>
        </w:rPr>
        <w:t>B. 2</w:t>
      </w:r>
    </w:p>
    <w:p w14:paraId="46FA9185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C. 3 </w:t>
      </w:r>
      <w:r>
        <w:rPr>
          <w:rFonts w:hint="eastAsia"/>
          <w:sz w:val="28"/>
        </w:rPr>
        <w:t xml:space="preserve">   </w:t>
      </w:r>
      <w:r>
        <w:rPr>
          <w:sz w:val="28"/>
        </w:rPr>
        <w:t>D. 4</w:t>
      </w:r>
    </w:p>
    <w:p w14:paraId="68EB2E78">
      <w:pPr>
        <w:spacing w:line="360" w:lineRule="auto"/>
        <w:ind w:left="319" w:hanging="319" w:hangingChars="152"/>
        <w:rPr>
          <w:sz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236855</wp:posOffset>
            </wp:positionV>
            <wp:extent cx="1472565" cy="859790"/>
            <wp:effectExtent l="0" t="0" r="0" b="0"/>
            <wp:wrapTight wrapText="bothSides">
              <wp:wrapPolygon>
                <wp:start x="2515" y="0"/>
                <wp:lineTo x="1118" y="5264"/>
                <wp:lineTo x="559" y="11486"/>
                <wp:lineTo x="1677" y="16272"/>
                <wp:lineTo x="4750" y="21058"/>
                <wp:lineTo x="5030" y="21058"/>
                <wp:lineTo x="19281" y="21058"/>
                <wp:lineTo x="21237" y="17229"/>
                <wp:lineTo x="21237" y="16272"/>
                <wp:lineTo x="12854" y="8614"/>
                <wp:lineTo x="12854" y="0"/>
                <wp:lineTo x="2515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4. 如右图所示，涂色部分的面积是(      )c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1704A0C1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18.84 </w:t>
      </w:r>
      <w:r>
        <w:rPr>
          <w:rFonts w:hint="eastAsia"/>
          <w:sz w:val="28"/>
        </w:rPr>
        <w:t xml:space="preserve">  </w:t>
      </w:r>
      <w:r>
        <w:rPr>
          <w:sz w:val="28"/>
        </w:rPr>
        <w:t>B. 9.42</w:t>
      </w:r>
    </w:p>
    <w:p w14:paraId="27387D4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C. 28.26 </w:t>
      </w:r>
      <w:r>
        <w:rPr>
          <w:rFonts w:hint="eastAsia"/>
          <w:sz w:val="28"/>
        </w:rPr>
        <w:t xml:space="preserve">  </w:t>
      </w:r>
      <w:r>
        <w:rPr>
          <w:sz w:val="28"/>
        </w:rPr>
        <w:t>D. 18</w:t>
      </w:r>
    </w:p>
    <w:p w14:paraId="002E372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如图，涂色部分是一个正方形，华华量出了图中两条线段的长度，则图中最大的长方形的周长是(      )cm。</w:t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440690</wp:posOffset>
            </wp:positionV>
            <wp:extent cx="1399540" cy="849630"/>
            <wp:effectExtent l="0" t="0" r="0" b="7620"/>
            <wp:wrapTight wrapText="bothSides">
              <wp:wrapPolygon>
                <wp:start x="4998" y="0"/>
                <wp:lineTo x="1470" y="4359"/>
                <wp:lineTo x="588" y="5812"/>
                <wp:lineTo x="588" y="20341"/>
                <wp:lineTo x="1176" y="21309"/>
                <wp:lineTo x="3822" y="21309"/>
                <wp:lineTo x="10584" y="21309"/>
                <wp:lineTo x="12054" y="21309"/>
                <wp:lineTo x="21169" y="16951"/>
                <wp:lineTo x="21169" y="0"/>
                <wp:lineTo x="4998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352B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40 </w:t>
      </w:r>
      <w:r>
        <w:rPr>
          <w:rFonts w:hint="eastAsia"/>
          <w:sz w:val="28"/>
        </w:rPr>
        <w:t xml:space="preserve">   </w:t>
      </w:r>
      <w:r>
        <w:rPr>
          <w:sz w:val="28"/>
        </w:rPr>
        <w:t>B. 20</w:t>
      </w:r>
    </w:p>
    <w:p w14:paraId="00937328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24    D. 无法确定</w:t>
      </w:r>
    </w:p>
    <w:p w14:paraId="61CEE94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比较右图中大长方形内的两个涂色小长方形的面积大小，(      )。</w:t>
      </w:r>
    </w:p>
    <w:p w14:paraId="4921E127">
      <w:pPr>
        <w:spacing w:line="360" w:lineRule="auto"/>
        <w:ind w:left="424" w:leftChars="202"/>
        <w:rPr>
          <w:sz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10490</wp:posOffset>
            </wp:positionV>
            <wp:extent cx="1313180" cy="693420"/>
            <wp:effectExtent l="0" t="0" r="1270" b="0"/>
            <wp:wrapTight wrapText="bothSides">
              <wp:wrapPolygon>
                <wp:start x="0" y="0"/>
                <wp:lineTo x="0" y="20769"/>
                <wp:lineTo x="21308" y="20769"/>
                <wp:lineTo x="2130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A. 甲 &gt;乙   B. 甲 &lt;乙</w:t>
      </w:r>
    </w:p>
    <w:p w14:paraId="1606414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C. 甲 = 乙  D. 无法确定</w:t>
      </w:r>
    </w:p>
    <w:p w14:paraId="1B5FA9C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填一填，算一算。(共 40分)</w:t>
      </w:r>
    </w:p>
    <w:p w14:paraId="097E8311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用分数表示下面各图中的阴影部分。(4 分)</w:t>
      </w:r>
    </w:p>
    <w:p w14:paraId="4FAF7A09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4685665" cy="1100455"/>
            <wp:effectExtent l="0" t="0" r="63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78" cy="11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0EA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71053F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求下面图形中阴影部分的周长。(每题 4分，共8分)</w:t>
      </w:r>
    </w:p>
    <w:p w14:paraId="052E888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</w:t>
      </w:r>
      <w:r>
        <w:t xml:space="preserve"> </w:t>
      </w:r>
      <w:r>
        <w:drawing>
          <wp:inline distT="0" distB="0" distL="0" distR="0">
            <wp:extent cx="1751330" cy="1254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48" cy="12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(2)</w:t>
      </w:r>
      <w:r>
        <w:t xml:space="preserve"> </w:t>
      </w:r>
      <w:r>
        <w:drawing>
          <wp:inline distT="0" distB="0" distL="0" distR="0">
            <wp:extent cx="1682750" cy="846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46" cy="8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CFF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E68C11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求下面图形中阴影部分的面积。(单位：米)(每题3 分，共12 分)</w:t>
      </w:r>
    </w:p>
    <w:p w14:paraId="73F5BC95">
      <w:pPr>
        <w:spacing w:line="360" w:lineRule="auto"/>
        <w:ind w:left="426" w:hanging="425" w:hangingChars="152"/>
        <w:rPr>
          <w:rFonts w:hint="eastAsia"/>
        </w:rPr>
      </w:pPr>
      <w:r>
        <w:rPr>
          <w:rFonts w:hint="eastAsia"/>
          <w:sz w:val="28"/>
        </w:rPr>
        <w:t>(1)</w:t>
      </w:r>
      <w:r>
        <w:t xml:space="preserve"> </w:t>
      </w:r>
      <w:r>
        <w:drawing>
          <wp:inline distT="0" distB="0" distL="0" distR="0">
            <wp:extent cx="1497965" cy="1028065"/>
            <wp:effectExtent l="0" t="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99" cy="10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(2)</w:t>
      </w:r>
      <w:r>
        <w:t xml:space="preserve"> </w:t>
      </w:r>
      <w:r>
        <w:drawing>
          <wp:inline distT="0" distB="0" distL="0" distR="0">
            <wp:extent cx="1015365" cy="9785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32" cy="9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E087">
      <w:pPr>
        <w:spacing w:line="360" w:lineRule="auto"/>
        <w:ind w:left="319" w:hanging="319" w:hangingChars="152"/>
        <w:rPr>
          <w:rFonts w:hint="eastAsia"/>
        </w:rPr>
      </w:pPr>
    </w:p>
    <w:p w14:paraId="2CFCF3C6">
      <w:pPr>
        <w:spacing w:line="360" w:lineRule="auto"/>
        <w:ind w:left="426" w:hanging="425" w:hangingChars="152"/>
        <w:rPr>
          <w:sz w:val="28"/>
        </w:rPr>
      </w:pPr>
    </w:p>
    <w:p w14:paraId="43C837CC">
      <w:pPr>
        <w:spacing w:line="360" w:lineRule="auto"/>
        <w:ind w:left="426" w:hanging="425" w:hangingChars="152"/>
        <w:rPr>
          <w:rFonts w:hint="eastAsia"/>
        </w:rPr>
      </w:pPr>
      <w:r>
        <w:rPr>
          <w:rFonts w:hint="eastAsia"/>
          <w:sz w:val="28"/>
        </w:rPr>
        <w:t>(3)</w:t>
      </w:r>
      <w:r>
        <w:t xml:space="preserve"> </w:t>
      </w:r>
      <w:r>
        <w:drawing>
          <wp:inline distT="0" distB="0" distL="0" distR="0">
            <wp:extent cx="1694180" cy="1351280"/>
            <wp:effectExtent l="0" t="0" r="127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55" cy="13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(4)</w:t>
      </w:r>
      <w:r>
        <w:t xml:space="preserve"> </w:t>
      </w:r>
      <w:r>
        <w:drawing>
          <wp:inline distT="0" distB="0" distL="0" distR="0">
            <wp:extent cx="1735455" cy="12458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683" cy="12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10C4">
      <w:pPr>
        <w:spacing w:line="360" w:lineRule="auto"/>
        <w:ind w:left="319" w:hanging="319" w:hangingChars="152"/>
        <w:rPr>
          <w:rFonts w:hint="eastAsia"/>
        </w:rPr>
      </w:pPr>
    </w:p>
    <w:p w14:paraId="53F2AA69">
      <w:pPr>
        <w:spacing w:line="360" w:lineRule="auto"/>
        <w:ind w:left="426" w:hanging="425" w:hangingChars="152"/>
        <w:rPr>
          <w:sz w:val="28"/>
        </w:rPr>
      </w:pPr>
    </w:p>
    <w:p w14:paraId="734662D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(1)观察下图，通过计算验证，我们发现以下关系式：</w:t>
      </w:r>
    </w:p>
    <w:p w14:paraId="3D27DE9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 1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14156B5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 1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5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6FCDBD49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 1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4E13A017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……</w:t>
      </w:r>
    </w:p>
    <w:p w14:paraId="5CB2807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由此我们可以推断：</w:t>
      </w:r>
    </w:p>
    <w:p w14:paraId="176A3979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 (      )。(2 分)</w:t>
      </w:r>
    </w:p>
    <w:p w14:paraId="710DDDB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观察下列式子：</w:t>
      </w:r>
    </w:p>
    <w:p w14:paraId="793A64DA">
      <w:pPr>
        <w:spacing w:line="360" w:lineRule="auto"/>
        <w:ind w:left="424" w:leftChars="20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=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－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，…，</w:t>
      </w:r>
    </w:p>
    <w:p w14:paraId="33B9A1B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请计算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56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sz w:val="28"/>
        </w:rPr>
        <w:t>＋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9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= (      )。(2 分)</w:t>
      </w:r>
    </w:p>
    <w:p w14:paraId="7DC6B92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用简便方法计算。(12 分)</w:t>
      </w:r>
    </w:p>
    <w:p w14:paraId="01DA1DC5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3.45×99＋0.1×34.5 </w:t>
      </w:r>
      <w:r>
        <w:rPr>
          <w:rFonts w:hint="eastAsia"/>
          <w:sz w:val="28"/>
        </w:rPr>
        <w:t xml:space="preserve">    </w:t>
      </w:r>
      <w:r>
        <w:rPr>
          <w:sz w:val="28"/>
        </w:rPr>
        <w:t>9.9＋99.9＋999.9＋9999.9＋0.9</w:t>
      </w:r>
    </w:p>
    <w:p w14:paraId="49BFFB92">
      <w:pPr>
        <w:spacing w:line="360" w:lineRule="auto"/>
        <w:ind w:left="424" w:leftChars="202"/>
        <w:rPr>
          <w:rFonts w:hint="eastAsia"/>
          <w:sz w:val="28"/>
        </w:rPr>
      </w:pPr>
    </w:p>
    <w:p w14:paraId="1D000C1B">
      <w:pPr>
        <w:spacing w:line="360" w:lineRule="auto"/>
        <w:ind w:left="424" w:leftChars="202"/>
        <w:rPr>
          <w:rFonts w:hint="eastAsia"/>
          <w:sz w:val="28"/>
        </w:rPr>
      </w:pPr>
    </w:p>
    <w:p w14:paraId="7AB09540">
      <w:pPr>
        <w:spacing w:line="360" w:lineRule="auto"/>
        <w:ind w:left="424" w:leftChars="202"/>
        <w:rPr>
          <w:sz w:val="28"/>
        </w:rPr>
      </w:pPr>
    </w:p>
    <w:p w14:paraId="29090549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 xml:space="preserve">11111×66666＋77778×33333 </w:t>
      </w:r>
    </w:p>
    <w:p w14:paraId="05255C7C">
      <w:pPr>
        <w:spacing w:line="360" w:lineRule="auto"/>
        <w:ind w:left="424" w:leftChars="202"/>
        <w:rPr>
          <w:rFonts w:hint="eastAsia"/>
          <w:sz w:val="28"/>
        </w:rPr>
      </w:pPr>
    </w:p>
    <w:p w14:paraId="0C1809AC">
      <w:pPr>
        <w:spacing w:line="360" w:lineRule="auto"/>
        <w:ind w:left="424" w:leftChars="202"/>
        <w:rPr>
          <w:rFonts w:hint="eastAsia"/>
          <w:sz w:val="28"/>
        </w:rPr>
      </w:pPr>
    </w:p>
    <w:p w14:paraId="579347E9">
      <w:pPr>
        <w:spacing w:line="360" w:lineRule="auto"/>
        <w:ind w:left="424" w:leftChars="202"/>
        <w:rPr>
          <w:rFonts w:hint="eastAsia"/>
          <w:sz w:val="28"/>
        </w:rPr>
      </w:pPr>
    </w:p>
    <w:p w14:paraId="5EA3A4E5">
      <w:pPr>
        <w:spacing w:line="360" w:lineRule="auto"/>
        <w:ind w:left="424" w:leftChars="202"/>
        <w:rPr>
          <w:rFonts w:hint="eastAsia"/>
          <w:sz w:val="28"/>
        </w:rPr>
      </w:pPr>
      <w:r>
        <w:rPr>
          <w:sz w:val="28"/>
        </w:rPr>
        <w:t>2＋4＋6＋8＋10＋12＋14＋16＋18＋20＋22</w:t>
      </w:r>
    </w:p>
    <w:p w14:paraId="05AED7F4">
      <w:pPr>
        <w:spacing w:line="360" w:lineRule="auto"/>
        <w:ind w:left="424" w:leftChars="202"/>
        <w:rPr>
          <w:rFonts w:hint="eastAsia"/>
          <w:sz w:val="28"/>
        </w:rPr>
      </w:pPr>
    </w:p>
    <w:p w14:paraId="6991E615">
      <w:pPr>
        <w:spacing w:line="360" w:lineRule="auto"/>
        <w:ind w:left="424" w:leftChars="202"/>
        <w:rPr>
          <w:rFonts w:hint="eastAsia"/>
          <w:sz w:val="28"/>
        </w:rPr>
      </w:pPr>
    </w:p>
    <w:p w14:paraId="328A335B">
      <w:pPr>
        <w:spacing w:line="360" w:lineRule="auto"/>
        <w:ind w:left="424" w:leftChars="202"/>
        <w:rPr>
          <w:sz w:val="28"/>
        </w:rPr>
      </w:pPr>
    </w:p>
    <w:p w14:paraId="4D3F3A1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解决问题。(共29 分)</w:t>
      </w:r>
    </w:p>
    <w:p w14:paraId="0D713C45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1. 如图所示为市民广场的一个花坛，花坛中的长方形长 12 米，宽 6 米，长方形的顶点正好是四个圆的圆心，圆的半径是2 米。要在这个花坛周围铺一圈小路，这条小路全长多少米？(小路宽度忽略不计)(5 分)</w:t>
      </w:r>
    </w:p>
    <w:p w14:paraId="699C5B04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453515" cy="9950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55" cy="9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58FE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2.【江苏省南京市】下图是一个装满了水彩笔的笔架，你能用两种不同的方法求出这个笔架里一共装了多少支水彩笔吗？(6 分)</w:t>
      </w:r>
    </w:p>
    <w:p w14:paraId="0EA88F25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906270" cy="1092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33" cy="10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2359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 华华、梦梦两人同时从相隔500 米的两地出发，相向而行。华华每分钟走120 米，梦梦每分钟走80 米。华华带着一只小狗，小狗每分钟跑180 米。这只小狗和华华一起出发，在遇到梦梦的时候就掉头向华华跑，遇到华华的时候又掉头向梦梦跑，一直跑到两人相遇为止。小狗一共跑了多少米？(6 分)</w:t>
      </w:r>
    </w:p>
    <w:p w14:paraId="0A3BDBD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DF541DE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D031BA4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2EE3025">
      <w:pPr>
        <w:spacing w:line="360" w:lineRule="auto"/>
        <w:ind w:left="426" w:hanging="425" w:hangingChars="152"/>
        <w:rPr>
          <w:sz w:val="28"/>
        </w:rPr>
      </w:pPr>
    </w:p>
    <w:p w14:paraId="630BBBC4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4. 一块正方形菜地被分成了四部分，如下图所示，其中空白部分的两个四边形都是正方形，将涂色部分用篱笆围上，篱笆长20 米，求这块正方形菜地的总面积。(6 分)</w:t>
      </w:r>
    </w:p>
    <w:p w14:paraId="1D2B4864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378585" cy="13836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9" cy="13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5626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5. 板蓝根和蒲公英是常见的中草药，它们都具有清热解毒的作用。希望小学五年级学生要在一块正方形地里种植这两种中草药(如图)，种植板蓝根的面积是多少平方米？(6 分)</w:t>
      </w:r>
    </w:p>
    <w:p w14:paraId="74D60868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1550670" cy="15582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44" cy="15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D1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85ED6">
      <w:pPr>
        <w:ind w:left="424" w:hanging="424" w:hangingChars="13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 w14:paraId="480FD07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1.整数 0.972 0.27</w:t>
      </w:r>
    </w:p>
    <w:p w14:paraId="7C3D49E3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2. 8 5 3. 65 4.</w:t>
      </w:r>
      <w:r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55EA912A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5. 9 25 6. 78.5 7. 15.7 8. 63</w:t>
      </w:r>
    </w:p>
    <w:p w14:paraId="78F4F4C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(1)4 5 (2)10 11 110</w:t>
      </w:r>
    </w:p>
    <w:p w14:paraId="0DF51EB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1. D 2. A 3. B D 4. C 5. A 6. C</w:t>
      </w:r>
    </w:p>
    <w:p w14:paraId="582B349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1.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1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2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0D7AD55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(1)(13＋21)×2=68(cm)</w:t>
      </w:r>
    </w:p>
    <w:p w14:paraId="1EDE39CF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(2)3.14×6×2＋6×2×2=61.68(cm)</w:t>
      </w:r>
    </w:p>
    <w:p w14:paraId="306C250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(1)10×4÷2=20(平方米)</w:t>
      </w:r>
    </w:p>
    <w:p w14:paraId="7F284C79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(2)3.14×4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÷4=12.56(平方米)</w:t>
      </w:r>
    </w:p>
    <w:p w14:paraId="13C4F460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(3)4×8－4×(8－4)÷2=24(平方米)</w:t>
      </w:r>
    </w:p>
    <w:p w14:paraId="67DF526F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(4)18×12÷3=72(平方米)</w:t>
      </w:r>
    </w:p>
    <w:p w14:paraId="19FB5ECB">
      <w:r>
        <w:rPr>
          <w:rFonts w:hint="eastAsia"/>
          <w:sz w:val="28"/>
        </w:rPr>
        <w:t>4.(1)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127,</w:instrText>
      </w:r>
      <w:r>
        <w:rPr>
          <w:rFonts w:hint="eastAsia"/>
          <w:sz w:val="28"/>
        </w:rPr>
        <w:instrText xml:space="preserve">128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  <w:sz w:val="28"/>
        </w:rPr>
        <w:t>(2)</w:t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7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10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</w:p>
    <w:p w14:paraId="5957C7B9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5. 3.45×99＋0.1×34.5</w:t>
      </w:r>
    </w:p>
    <w:p w14:paraId="7C7C7755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3.45×99＋1×3.45</w:t>
      </w:r>
    </w:p>
    <w:p w14:paraId="1CB4CB9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=3.45×(99＋1)</w:t>
      </w:r>
    </w:p>
    <w:p w14:paraId="5846121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3.45×100</w:t>
      </w:r>
    </w:p>
    <w:p w14:paraId="367C1293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345</w:t>
      </w:r>
    </w:p>
    <w:p w14:paraId="2A2FC5E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9.9＋99.9＋999.9＋9999.9＋0.9</w:t>
      </w:r>
    </w:p>
    <w:p w14:paraId="7545536A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 10－0.1＋100－0.1＋1000－0.1＋10000－0.1＋1－0.1</w:t>
      </w:r>
    </w:p>
    <w:p w14:paraId="7BF292DC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11111－0.5</w:t>
      </w:r>
    </w:p>
    <w:p w14:paraId="3E8E35DB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11110.5</w:t>
      </w:r>
    </w:p>
    <w:p w14:paraId="23FED364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11111×66666＋77778×33333</w:t>
      </w:r>
    </w:p>
    <w:p w14:paraId="50C53FF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33333×22222＋77778× 33333</w:t>
      </w:r>
    </w:p>
    <w:p w14:paraId="4128199E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=33333×(22222＋77778)</w:t>
      </w:r>
    </w:p>
    <w:p w14:paraId="5DE648D5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33333×100000</w:t>
      </w:r>
    </w:p>
    <w:p w14:paraId="4DBDF548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3333300000</w:t>
      </w:r>
    </w:p>
    <w:p w14:paraId="159D32D9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2＋4＋6＋8＋10＋12＋14＋16＋18＋20＋22</w:t>
      </w:r>
    </w:p>
    <w:p w14:paraId="01BEB4F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=(2＋22)×11÷2</w:t>
      </w:r>
    </w:p>
    <w:p w14:paraId="7D75B5AB">
      <w:pPr>
        <w:spacing w:line="360" w:lineRule="auto"/>
        <w:ind w:left="424" w:leftChars="202"/>
        <w:rPr>
          <w:sz w:val="28"/>
        </w:rPr>
      </w:pPr>
      <w:r>
        <w:rPr>
          <w:sz w:val="28"/>
        </w:rPr>
        <w:t>=132</w:t>
      </w:r>
    </w:p>
    <w:p w14:paraId="5E6735E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1. 2×3.14×2×</w:t>
      </w:r>
      <w:r>
        <w:rPr>
          <w:sz w:val="28"/>
        </w:rPr>
        <w:fldChar w:fldCharType="begin"/>
      </w:r>
      <w:r>
        <w:rPr>
          <w:sz w:val="28"/>
        </w:rPr>
        <w:instrText xml:space="preserve">eq \f(</w:instrText>
      </w:r>
      <w:r>
        <w:rPr>
          <w:rFonts w:hint="eastAsia"/>
          <w:sz w:val="28"/>
        </w:rPr>
        <w:instrText xml:space="preserve">3</w:instrText>
      </w:r>
      <w:r>
        <w:rPr>
          <w:sz w:val="28"/>
        </w:rPr>
        <w:instrText xml:space="preserve">,</w:instrText>
      </w:r>
      <w:r>
        <w:rPr>
          <w:rFonts w:hint="eastAsia"/>
          <w:sz w:val="28"/>
        </w:rPr>
        <w:instrText xml:space="preserve">4</w:instrText>
      </w:r>
      <w:r>
        <w:rPr>
          <w:sz w:val="28"/>
        </w:rPr>
        <w:instrText xml:space="preserve"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>×4=37.68(米)</w:t>
      </w:r>
    </w:p>
    <w:p w14:paraId="723FA394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12－2×2＋6－2×2)×2 =20(米)</w:t>
      </w:r>
    </w:p>
    <w:p w14:paraId="143A061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20＋37.68=57.68(米)</w:t>
      </w:r>
    </w:p>
    <w:p w14:paraId="580610D0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这条小路全长57.68米。</w:t>
      </w:r>
    </w:p>
    <w:p w14:paraId="136A589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方法一：6＋7＋8＋9＋10＋11＋12＋13＋14=90(支)</w:t>
      </w:r>
    </w:p>
    <w:p w14:paraId="3025558E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方法二：(6＋14)×9÷2=90(支)</w:t>
      </w:r>
    </w:p>
    <w:p w14:paraId="4C98478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这个笔架里一共装了90支水彩笔。</w:t>
      </w:r>
    </w:p>
    <w:p w14:paraId="75948F4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500÷(120＋80)×180=450(米)</w:t>
      </w:r>
    </w:p>
    <w:p w14:paraId="62068EAC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小狗一共跑了 450 米。</w:t>
      </w:r>
    </w:p>
    <w:p w14:paraId="5D58FD3B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041DFB4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20÷4=5(米) 5×5=25(平方米)</w:t>
      </w:r>
    </w:p>
    <w:p w14:paraId="02B3808E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这块正方形菜地的总面积是25平方米。</w:t>
      </w:r>
    </w:p>
    <w:p w14:paraId="56F84BE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3.14×6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÷4－6×6÷2=10.26(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68BC6895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10.26×2=20.52(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)</w:t>
      </w:r>
    </w:p>
    <w:p w14:paraId="52084BEF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种植板蓝根的面积是 20. 52 m</w:t>
      </w:r>
      <w:r>
        <w:rPr>
          <w:rFonts w:hint="eastAsia"/>
          <w:sz w:val="28"/>
          <w:vertAlign w:val="superscript"/>
        </w:rPr>
        <w:t>2</w:t>
      </w:r>
      <w:r>
        <w:rPr>
          <w:rFonts w:hint="eastAsia"/>
          <w:sz w:val="28"/>
        </w:rPr>
        <w:t>。</w:t>
      </w:r>
    </w:p>
    <w:p w14:paraId="3D3EC93B">
      <w:pPr>
        <w:spacing w:line="360" w:lineRule="auto"/>
        <w:jc w:val="left"/>
        <w:rPr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28542AA7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37455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96778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8ABBC9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59567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D5B2E"/>
    <w:rsid w:val="000F5F14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95AB7"/>
    <w:rsid w:val="002D6BB1"/>
    <w:rsid w:val="00304118"/>
    <w:rsid w:val="003253D2"/>
    <w:rsid w:val="0039797E"/>
    <w:rsid w:val="004111C9"/>
    <w:rsid w:val="0044010A"/>
    <w:rsid w:val="00460F9C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1281B"/>
    <w:rsid w:val="00723275"/>
    <w:rsid w:val="00752DFF"/>
    <w:rsid w:val="007601AC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43316"/>
    <w:rsid w:val="00950598"/>
    <w:rsid w:val="009926C9"/>
    <w:rsid w:val="009B2483"/>
    <w:rsid w:val="009B7C36"/>
    <w:rsid w:val="009C6545"/>
    <w:rsid w:val="009E2459"/>
    <w:rsid w:val="009F292F"/>
    <w:rsid w:val="00A0444A"/>
    <w:rsid w:val="00A84DFD"/>
    <w:rsid w:val="00A85BAC"/>
    <w:rsid w:val="00AB1BDE"/>
    <w:rsid w:val="00AB660A"/>
    <w:rsid w:val="00B21283"/>
    <w:rsid w:val="00B4483F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91E9A"/>
    <w:rsid w:val="00CA040A"/>
    <w:rsid w:val="00CC791F"/>
    <w:rsid w:val="00CF442C"/>
    <w:rsid w:val="00D53042"/>
    <w:rsid w:val="00DA47E0"/>
    <w:rsid w:val="00DB5455"/>
    <w:rsid w:val="00DD671E"/>
    <w:rsid w:val="00DE0E06"/>
    <w:rsid w:val="00DE74F7"/>
    <w:rsid w:val="00DF6618"/>
    <w:rsid w:val="00E77C2E"/>
    <w:rsid w:val="00EB7FCF"/>
    <w:rsid w:val="00EE28A1"/>
    <w:rsid w:val="00F351F6"/>
    <w:rsid w:val="00F51959"/>
    <w:rsid w:val="00F563A9"/>
    <w:rsid w:val="00F93386"/>
    <w:rsid w:val="00FC582D"/>
    <w:rsid w:val="00FD540B"/>
    <w:rsid w:val="0870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Char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Char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34AAB-0385-49FC-A029-69F252197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0</Pages>
  <Words>2145</Words>
  <Characters>2792</Characters>
  <Lines>28</Lines>
  <Paragraphs>7</Paragraphs>
  <TotalTime>0</TotalTime>
  <ScaleCrop>false</ScaleCrop>
  <LinksUpToDate>false</LinksUpToDate>
  <CharactersWithSpaces>3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8:51:00Z</dcterms:created>
  <dc:creator>微软中国</dc:creator>
  <cp:lastModifiedBy>叶健</cp:lastModifiedBy>
  <dcterms:modified xsi:type="dcterms:W3CDTF">2026-04-22T23:5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2F8BC05B9244CFC925CD32FB30F48A1_12</vt:lpwstr>
  </property>
</Properties>
</file>